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МИНИСТЕРСТВО  ОБРАЗОВАНИЯ  РЯЗАНСКОЙ  ОБЛАСТИ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ластное государственное бюджетное профессионально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разовательное учреждени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«Рязанский строительный колледж имени Героя Советского Союза </w:t>
      </w:r>
      <w:proofErr w:type="spellStart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В.А.Беглова</w:t>
      </w:r>
      <w:proofErr w:type="spellEnd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Специальность 08.02.01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F13AEB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актическая работа № </w:t>
      </w:r>
      <w:r w:rsidR="00EC1386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</w:p>
    <w:p w:rsidR="001E6C4E" w:rsidRPr="001E6C4E" w:rsidRDefault="001E6C4E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На тему «</w:t>
      </w:r>
      <w:r w:rsidR="00F13AEB" w:rsidRPr="00F13AEB">
        <w:rPr>
          <w:rFonts w:ascii="Times New Roman" w:eastAsia="Times New Roman" w:hAnsi="Times New Roman"/>
          <w:b/>
          <w:sz w:val="32"/>
          <w:szCs w:val="32"/>
          <w:lang w:eastAsia="ru-RU"/>
        </w:rPr>
        <w:t>Разработка элементов технологической карты на земляные работы</w:t>
      </w: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по МДК 02.01.01 «Технология строительных процессов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Выполнил:                     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Приняла:</w:t>
      </w:r>
    </w:p>
    <w:p w:rsidR="001E6C4E" w:rsidRPr="001E6C4E" w:rsidRDefault="00A41005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удент группы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>С-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EC1386">
        <w:rPr>
          <w:rFonts w:ascii="Times New Roman" w:eastAsia="Times New Roman" w:hAnsi="Times New Roman"/>
          <w:sz w:val="32"/>
          <w:szCs w:val="32"/>
          <w:lang w:eastAsia="ru-RU"/>
        </w:rPr>
        <w:t xml:space="preserve">1  </w:t>
      </w:r>
      <w:bookmarkStart w:id="0" w:name="_GoBack"/>
      <w:bookmarkEnd w:id="0"/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преподаватель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_____________________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Сорокина В.С.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3AEB" w:rsidRPr="001E6C4E" w:rsidRDefault="00F13AEB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г. Рязань, 202</w:t>
      </w:r>
      <w:r w:rsidR="00A4100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г.</w:t>
      </w:r>
    </w:p>
    <w:p w:rsidR="001E6C4E" w:rsidRPr="001E6C4E" w:rsidRDefault="001E6C4E" w:rsidP="001E6C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1E6C4E" w:rsidRPr="001E6C4E" w:rsidSect="00F13AEB">
          <w:type w:val="continuous"/>
          <w:pgSz w:w="11906" w:h="16838"/>
          <w:pgMar w:top="284" w:right="284" w:bottom="284" w:left="1134" w:header="709" w:footer="709" w:gutter="0"/>
          <w:cols w:space="282"/>
          <w:docGrid w:linePitch="360"/>
        </w:sectPr>
      </w:pPr>
    </w:p>
    <w:p w:rsidR="00167E15" w:rsidRPr="00C36D33" w:rsidRDefault="00167E15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1 Подсчет объемов работ</w:t>
      </w:r>
    </w:p>
    <w:p w:rsidR="00C36D33" w:rsidRPr="00C36D33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чет объемов работ выполнен в единицах измерения </w:t>
      </w:r>
      <w:proofErr w:type="spellStart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Р</w:t>
      </w:r>
      <w:proofErr w:type="spellEnd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36D33" w:rsidRPr="00B969FF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 ведем в табличной форме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3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 и формула подсчета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167E15" w:rsidRPr="00167E15" w:rsidRDefault="00167E15" w:rsidP="00167E15">
            <w:pPr>
              <w:spacing w:after="0" w:line="240" w:lineRule="auto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ка растительного слоя толщиной 0,2 м бульдозером с перемещением грунта 1 группы на 30 метр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ки буль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E7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E73012" w:rsidRPr="00167E15" w:rsidRDefault="00E73012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тлована под 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 подвалом</w:t>
            </w: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012" w:rsidRPr="00167E15" w:rsidRDefault="00E73012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9FF" w:rsidRPr="00167E15" w:rsidRDefault="00B969FF" w:rsidP="00B969FF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1- Ведомость подсчета объемов земляных работ.</w:t>
      </w: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E7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30E9" w:rsidRPr="00167E15" w:rsidRDefault="002530E9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49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4678"/>
        <w:gridCol w:w="851"/>
        <w:gridCol w:w="708"/>
      </w:tblGrid>
      <w:tr w:rsidR="00167E15" w:rsidRPr="00BD0E90" w:rsidTr="00B969FF">
        <w:trPr>
          <w:trHeight w:val="190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2530E9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экскаватором с погрузкой в автотранспорт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67E15" w:rsidRPr="00167E15" w:rsidRDefault="00167E15" w:rsidP="001E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доработка грунта в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н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E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2530E9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экскаватором в отвал с перемещением его на расстояние 30 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засыпка грунта 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хи фундамента вручну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Pr="00C36D33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Pr="00C36D33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лотнение грун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бовками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C36D3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засыпка грунта б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трам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машинам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есчаной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од фундамен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горизонтальной гидроизоляции из 2 слоев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да на битумной масти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E15" w:rsidRPr="00BD0E90" w:rsidTr="00B969FF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Pr="00167E15" w:rsidRDefault="002530E9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ертикальной о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ной гидроизоляц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E15" w:rsidRDefault="00167E15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EF3" w:rsidRPr="00167E15" w:rsidRDefault="001E7EF3" w:rsidP="0016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7E15" w:rsidRPr="00167E15" w:rsidRDefault="00167E15" w:rsidP="0016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36D33" w:rsidRPr="00B969FF" w:rsidRDefault="00C36D33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 xml:space="preserve">2. </w:t>
      </w:r>
      <w:r w:rsidR="005F5E42" w:rsidRPr="00B969FF">
        <w:rPr>
          <w:rFonts w:ascii="Times New Roman" w:hAnsi="Times New Roman"/>
          <w:b/>
          <w:sz w:val="28"/>
        </w:rPr>
        <w:t xml:space="preserve">Определение трудоемкости производства земляных работ по </w:t>
      </w:r>
      <w:proofErr w:type="spellStart"/>
      <w:r w:rsidR="005F5E42" w:rsidRPr="00B969FF">
        <w:rPr>
          <w:rFonts w:ascii="Times New Roman" w:hAnsi="Times New Roman"/>
          <w:b/>
          <w:sz w:val="28"/>
        </w:rPr>
        <w:t>ЕНиР</w:t>
      </w:r>
      <w:proofErr w:type="spellEnd"/>
      <w:r w:rsidR="005F5E42" w:rsidRPr="00B969FF">
        <w:rPr>
          <w:rFonts w:ascii="Times New Roman" w:hAnsi="Times New Roman"/>
          <w:b/>
          <w:sz w:val="28"/>
        </w:rPr>
        <w:t xml:space="preserve"> 2-1</w:t>
      </w:r>
    </w:p>
    <w:p w:rsidR="005F5E42" w:rsidRDefault="005F5E42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2 – Калькуляция трудовых затрат и заработной платы рабочих и механизмов.</w:t>
      </w:r>
    </w:p>
    <w:tbl>
      <w:tblPr>
        <w:tblW w:w="11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52"/>
        <w:gridCol w:w="709"/>
        <w:gridCol w:w="567"/>
        <w:gridCol w:w="709"/>
        <w:gridCol w:w="708"/>
        <w:gridCol w:w="709"/>
        <w:gridCol w:w="709"/>
        <w:gridCol w:w="709"/>
        <w:gridCol w:w="708"/>
        <w:gridCol w:w="1463"/>
      </w:tblGrid>
      <w:tr w:rsidR="005F5E42" w:rsidRPr="00BD0E90" w:rsidTr="00BD0E90">
        <w:tc>
          <w:tcPr>
            <w:tcW w:w="959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осн</w:t>
            </w:r>
            <w:r w:rsidRPr="00BD0E90">
              <w:rPr>
                <w:rFonts w:ascii="Times New Roman" w:hAnsi="Times New Roman"/>
              </w:rPr>
              <w:t>о</w:t>
            </w:r>
            <w:r w:rsidRPr="00BD0E90">
              <w:rPr>
                <w:rFonts w:ascii="Times New Roman" w:hAnsi="Times New Roman"/>
              </w:rPr>
              <w:t xml:space="preserve">вание нормы </w:t>
            </w:r>
            <w:proofErr w:type="spellStart"/>
            <w:r w:rsidRPr="00BD0E90">
              <w:rPr>
                <w:rFonts w:ascii="Times New Roman" w:hAnsi="Times New Roman"/>
              </w:rPr>
              <w:t>ЕНиР</w:t>
            </w:r>
            <w:proofErr w:type="spellEnd"/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орма врем</w:t>
            </w:r>
            <w:r w:rsidRPr="00BD0E90">
              <w:rPr>
                <w:rFonts w:ascii="Times New Roman" w:hAnsi="Times New Roman"/>
              </w:rPr>
              <w:t>е</w:t>
            </w:r>
            <w:r w:rsidRPr="00BD0E90">
              <w:rPr>
                <w:rFonts w:ascii="Times New Roman" w:hAnsi="Times New Roman"/>
              </w:rPr>
              <w:t xml:space="preserve">ни, </w:t>
            </w:r>
            <w:proofErr w:type="spellStart"/>
            <w:r w:rsidRPr="00BD0E90">
              <w:rPr>
                <w:rFonts w:ascii="Times New Roman" w:hAnsi="Times New Roman"/>
              </w:rPr>
              <w:t>Нвр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траты тру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</w:t>
            </w:r>
            <w:r w:rsidRPr="00BD0E90">
              <w:rPr>
                <w:rFonts w:ascii="Times New Roman" w:hAnsi="Times New Roman"/>
              </w:rPr>
              <w:t>с</w:t>
            </w:r>
            <w:r w:rsidRPr="00BD0E90">
              <w:rPr>
                <w:rFonts w:ascii="Times New Roman" w:hAnsi="Times New Roman"/>
              </w:rPr>
              <w:t>ценка, руб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рпл</w:t>
            </w:r>
            <w:r w:rsidRPr="00BD0E90">
              <w:rPr>
                <w:rFonts w:ascii="Times New Roman" w:hAnsi="Times New Roman"/>
              </w:rPr>
              <w:t>а</w:t>
            </w:r>
            <w:r w:rsidRPr="00BD0E90">
              <w:rPr>
                <w:rFonts w:ascii="Times New Roman" w:hAnsi="Times New Roman"/>
              </w:rPr>
              <w:t>та, руб.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Состав звена</w:t>
            </w:r>
          </w:p>
        </w:tc>
      </w:tr>
      <w:tr w:rsidR="005F5E42" w:rsidRPr="00BD0E90" w:rsidTr="00BD0E90">
        <w:tc>
          <w:tcPr>
            <w:tcW w:w="959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К-в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б, 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Маш, </w:t>
            </w:r>
            <w:proofErr w:type="spellStart"/>
            <w:r w:rsidRPr="00BD0E90">
              <w:rPr>
                <w:rFonts w:ascii="Times New Roman" w:hAnsi="Times New Roman"/>
              </w:rPr>
              <w:t>маш</w:t>
            </w:r>
            <w:proofErr w:type="spellEnd"/>
            <w:r w:rsidRPr="00BD0E90">
              <w:rPr>
                <w:rFonts w:ascii="Times New Roman" w:hAnsi="Times New Roman"/>
              </w:rPr>
              <w:t>-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Маш-час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c>
          <w:tcPr>
            <w:tcW w:w="95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1</w:t>
            </w: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tabs>
                <w:tab w:val="left" w:pos="580"/>
              </w:tabs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924493" w:rsidRPr="00BD0E90" w:rsidRDefault="0092449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693113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693113" w:rsidRPr="00BD0E90" w:rsidTr="00BD0E90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2530E9" w:rsidRPr="00BD0E90" w:rsidRDefault="002530E9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7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693113" w:rsidRPr="00BD0E90" w:rsidRDefault="00693113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24493" w:rsidRDefault="00924493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</w:p>
    <w:p w:rsidR="00924493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7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8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10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ЛЯ РАБОЧИХ (ЧЕЛ-Ч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ЛЯ МАШИН (МАШ-Ч)</m:t>
            </m:r>
          </m:den>
        </m:f>
      </m:oMath>
      <w:r w:rsidR="00E73012" w:rsidRPr="00E73012">
        <w:rPr>
          <w:rFonts w:ascii="Times New Roman" w:hAnsi="Times New Roman"/>
          <w:sz w:val="28"/>
          <w:szCs w:val="28"/>
        </w:rPr>
        <w:t xml:space="preserve"> =</w:t>
      </w:r>
    </w:p>
    <w:p w:rsidR="00924493" w:rsidRDefault="00924493">
      <w:pPr>
        <w:rPr>
          <w:rFonts w:ascii="Times New Roman" w:hAnsi="Times New Roman"/>
        </w:rPr>
      </w:pPr>
    </w:p>
    <w:p w:rsidR="00924493" w:rsidRDefault="00924493">
      <w:pPr>
        <w:rPr>
          <w:rFonts w:ascii="Times New Roman" w:hAnsi="Times New Roman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1E7EF3" w:rsidRDefault="001E7EF3" w:rsidP="00CE649C">
      <w:pPr>
        <w:jc w:val="center"/>
        <w:rPr>
          <w:rFonts w:ascii="Times New Roman" w:hAnsi="Times New Roman"/>
          <w:b/>
          <w:sz w:val="28"/>
        </w:rPr>
      </w:pPr>
    </w:p>
    <w:p w:rsidR="00924493" w:rsidRPr="00B969FF" w:rsidRDefault="006753C3" w:rsidP="00CE649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3. Производство работ и схема организации производства работ.</w:t>
      </w:r>
    </w:p>
    <w:p w:rsidR="006753C3" w:rsidRPr="00742FC5" w:rsidRDefault="006753C3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Экскаватор ________ за две продольных проходки разрабатывает грунт в лобовых забоях по осям _____ и _____ с погрузкой части грунта в транспортные средства ____________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Автосамосвалы подаются под погрузку с обеих сторон котлована, что уменьшает угол поворота стрелы экскаватора _______________ .</w:t>
      </w:r>
    </w:p>
    <w:p w:rsidR="00CE649C" w:rsidRDefault="002530E9" w:rsidP="00742F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29275" cy="3571875"/>
            <wp:effectExtent l="0" t="0" r="0" b="0"/>
            <wp:docPr id="1" name="Рисунок 1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C5" w:rsidRDefault="002530E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10325" cy="2381250"/>
            <wp:effectExtent l="0" t="0" r="0" b="0"/>
            <wp:docPr id="2" name="Рисунок 11" descr="C:\Users\User\AppData\Local\Microsoft\Windows\INetCache\Content.Word\фы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фыв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Планировка участка, срезка растительного слоя и обратная засыпка производится бульдозером 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Уплотнение грунта при обратной засыпке производится слоями толщиной 20 см электротрамбо</w:t>
      </w:r>
      <w:r w:rsidRPr="00742FC5">
        <w:rPr>
          <w:rFonts w:ascii="Times New Roman" w:hAnsi="Times New Roman"/>
          <w:sz w:val="24"/>
          <w:szCs w:val="24"/>
        </w:rPr>
        <w:t>в</w:t>
      </w:r>
      <w:r w:rsidRPr="00742FC5">
        <w:rPr>
          <w:rFonts w:ascii="Times New Roman" w:hAnsi="Times New Roman"/>
          <w:sz w:val="24"/>
          <w:szCs w:val="24"/>
        </w:rPr>
        <w:t>кой  ________ , а остальной объем производительной ____________________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Снижение трудоемкости и повышение производительности труда достигается за счет рационал</w:t>
      </w:r>
      <w:r w:rsidRPr="00742FC5">
        <w:rPr>
          <w:rFonts w:ascii="Times New Roman" w:hAnsi="Times New Roman"/>
          <w:sz w:val="24"/>
          <w:szCs w:val="24"/>
        </w:rPr>
        <w:t>ь</w:t>
      </w:r>
      <w:r w:rsidRPr="00742FC5">
        <w:rPr>
          <w:rFonts w:ascii="Times New Roman" w:hAnsi="Times New Roman"/>
          <w:sz w:val="24"/>
          <w:szCs w:val="24"/>
        </w:rPr>
        <w:t xml:space="preserve">ных схем движения машин и применения </w:t>
      </w:r>
      <w:r w:rsidR="00F076BC" w:rsidRPr="00742FC5">
        <w:rPr>
          <w:rFonts w:ascii="Times New Roman" w:hAnsi="Times New Roman"/>
          <w:sz w:val="24"/>
          <w:szCs w:val="24"/>
        </w:rPr>
        <w:t>прогрессивных приемов труда изложенных в картах трудовых процессов.</w:t>
      </w:r>
    </w:p>
    <w:p w:rsidR="00F076BC" w:rsidRPr="00B969FF" w:rsidRDefault="00F076BC" w:rsidP="00F076B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4. Определение состава бригады (звена) рабочих</w:t>
      </w:r>
    </w:p>
    <w:p w:rsidR="00F076BC" w:rsidRDefault="00F076BC" w:rsidP="00F076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а 3 – Состав бригады (звена)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F076BC" w:rsidRPr="00BD0E90" w:rsidTr="00BD0E90">
        <w:trPr>
          <w:trHeight w:val="380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зряд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F076BC" w:rsidRPr="00BD0E90" w:rsidTr="00BD0E90">
        <w:trPr>
          <w:trHeight w:val="41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0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2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76BC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Pr="00B969FF" w:rsidRDefault="00F076BC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5. График производства работ</w:t>
      </w:r>
    </w:p>
    <w:tbl>
      <w:tblPr>
        <w:tblW w:w="10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725"/>
        <w:gridCol w:w="425"/>
        <w:gridCol w:w="567"/>
        <w:gridCol w:w="709"/>
        <w:gridCol w:w="747"/>
        <w:gridCol w:w="1433"/>
        <w:gridCol w:w="987"/>
        <w:gridCol w:w="257"/>
        <w:gridCol w:w="257"/>
        <w:gridCol w:w="257"/>
        <w:gridCol w:w="257"/>
        <w:gridCol w:w="257"/>
        <w:gridCol w:w="257"/>
        <w:gridCol w:w="263"/>
      </w:tblGrid>
      <w:tr w:rsidR="00071232" w:rsidRPr="00BD0E90" w:rsidTr="00BD0E90">
        <w:tc>
          <w:tcPr>
            <w:tcW w:w="250" w:type="dxa"/>
            <w:vMerge w:val="restart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аименование рабо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</w:t>
            </w:r>
            <w:r w:rsidR="00071232" w:rsidRPr="00BD0E90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тр</w:t>
            </w:r>
            <w:r w:rsidRPr="00BD0E90">
              <w:rPr>
                <w:rFonts w:ascii="Times New Roman" w:hAnsi="Times New Roman"/>
                <w:sz w:val="24"/>
              </w:rPr>
              <w:t>у</w:t>
            </w:r>
            <w:r w:rsidRPr="00BD0E90">
              <w:rPr>
                <w:rFonts w:ascii="Times New Roman" w:hAnsi="Times New Roman"/>
                <w:sz w:val="24"/>
              </w:rPr>
              <w:t>да</w:t>
            </w:r>
            <w:r w:rsidR="00071232" w:rsidRPr="00BD0E90">
              <w:rPr>
                <w:rFonts w:ascii="Times New Roman" w:hAnsi="Times New Roman"/>
                <w:sz w:val="24"/>
              </w:rPr>
              <w:t>, чел-</w:t>
            </w:r>
            <w:proofErr w:type="spellStart"/>
            <w:r w:rsidR="00071232"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остав звена, бригады, используемые машины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Продолж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. работы, в днях</w:t>
            </w:r>
          </w:p>
        </w:tc>
        <w:tc>
          <w:tcPr>
            <w:tcW w:w="1805" w:type="dxa"/>
            <w:gridSpan w:val="7"/>
            <w:vMerge w:val="restart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бочие дни</w:t>
            </w:r>
          </w:p>
        </w:tc>
      </w:tr>
      <w:tr w:rsidR="00071232" w:rsidRPr="00BD0E90" w:rsidTr="00BD0E90">
        <w:tc>
          <w:tcPr>
            <w:tcW w:w="250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</w:t>
            </w:r>
            <w:r w:rsidRPr="00BD0E90">
              <w:rPr>
                <w:rFonts w:ascii="Times New Roman" w:hAnsi="Times New Roman"/>
                <w:sz w:val="24"/>
              </w:rPr>
              <w:t>р</w:t>
            </w:r>
            <w:r w:rsidRPr="00BD0E90">
              <w:rPr>
                <w:rFonts w:ascii="Times New Roman" w:hAnsi="Times New Roman"/>
                <w:sz w:val="24"/>
              </w:rPr>
              <w:t>мат</w:t>
            </w:r>
            <w:r w:rsidRPr="00BD0E90">
              <w:rPr>
                <w:rFonts w:ascii="Times New Roman" w:hAnsi="Times New Roman"/>
                <w:sz w:val="24"/>
              </w:rPr>
              <w:t>и</w:t>
            </w:r>
            <w:r w:rsidRPr="00BD0E90">
              <w:rPr>
                <w:rFonts w:ascii="Times New Roman" w:hAnsi="Times New Roman"/>
                <w:sz w:val="24"/>
              </w:rPr>
              <w:t>вы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ин</w:t>
            </w:r>
            <w:r w:rsidRPr="00BD0E90">
              <w:rPr>
                <w:rFonts w:ascii="Times New Roman" w:hAnsi="Times New Roman"/>
                <w:sz w:val="24"/>
              </w:rPr>
              <w:t>я</w:t>
            </w:r>
            <w:r w:rsidRPr="00BD0E90">
              <w:rPr>
                <w:rFonts w:ascii="Times New Roman" w:hAnsi="Times New Roman"/>
                <w:sz w:val="24"/>
              </w:rPr>
              <w:t>тые</w:t>
            </w: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gridSpan w:val="7"/>
            <w:vMerge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071232" w:rsidRPr="00BD0E90" w:rsidRDefault="00071232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00F4A" w:rsidRPr="00BD0E90" w:rsidRDefault="00100F4A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00F4A" w:rsidRPr="00BD0E90" w:rsidRDefault="00100F4A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232" w:rsidRPr="00BD0E90" w:rsidTr="00BD0E90">
        <w:trPr>
          <w:cantSplit/>
          <w:trHeight w:val="1134"/>
        </w:trPr>
        <w:tc>
          <w:tcPr>
            <w:tcW w:w="250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E9725E" w:rsidRPr="00BD0E90" w:rsidRDefault="00E9725E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  <w:p w:rsidR="001E7EF3" w:rsidRPr="00BD0E90" w:rsidRDefault="001E7EF3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B969FF" w:rsidRPr="00BD0E90" w:rsidRDefault="00B969FF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ind w:left="-142" w:right="-95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628CB" w:rsidRDefault="007628CB" w:rsidP="00BD0E90">
      <w:pPr>
        <w:jc w:val="center"/>
        <w:rPr>
          <w:rFonts w:ascii="Times New Roman" w:hAnsi="Times New Roman"/>
          <w:b/>
          <w:sz w:val="28"/>
        </w:rPr>
      </w:pPr>
    </w:p>
    <w:p w:rsidR="00BD0E90" w:rsidRDefault="00BD0E90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Технико-экономические показатели технологической карты</w:t>
      </w:r>
    </w:p>
    <w:p w:rsidR="00BD0E90" w:rsidRDefault="00BD0E90" w:rsidP="00BD0E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 – Технико-экономические показатели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31"/>
        <w:gridCol w:w="1629"/>
      </w:tblGrid>
      <w:tr w:rsidR="00BD0E90" w:rsidRPr="00BD0E90" w:rsidTr="00BD0E90">
        <w:trPr>
          <w:trHeight w:val="7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рматив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D0E90">
              <w:rPr>
                <w:rFonts w:ascii="Times New Roman" w:hAnsi="Times New Roman"/>
                <w:sz w:val="24"/>
              </w:rPr>
              <w:t>Принятые</w:t>
            </w:r>
            <w:proofErr w:type="gramEnd"/>
          </w:p>
        </w:tc>
      </w:tr>
      <w:tr w:rsidR="00BD0E90" w:rsidRPr="00BD0E90" w:rsidTr="00BD0E90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щая трудое</w:t>
            </w: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</w:rPr>
              <w:t>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Трудоемкость на ед.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Выработка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rPr>
          <w:trHeight w:val="9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иноемкость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 xml:space="preserve">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 xml:space="preserve">Выработка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механизат</w:t>
            </w:r>
            <w:r w:rsidRPr="00BD0E90">
              <w:rPr>
                <w:rFonts w:ascii="Times New Roman" w:hAnsi="Times New Roman"/>
                <w:sz w:val="24"/>
              </w:rPr>
              <w:t>о</w:t>
            </w:r>
            <w:r w:rsidRPr="00BD0E90">
              <w:rPr>
                <w:rFonts w:ascii="Times New Roman" w:hAnsi="Times New Roman"/>
                <w:sz w:val="24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969FF" w:rsidRPr="00F076BC" w:rsidRDefault="00B969FF" w:rsidP="00F076BC">
      <w:pPr>
        <w:rPr>
          <w:rFonts w:ascii="Times New Roman" w:hAnsi="Times New Roman"/>
          <w:sz w:val="24"/>
        </w:rPr>
      </w:pPr>
    </w:p>
    <w:sectPr w:rsidR="00B969FF" w:rsidRPr="00F076BC" w:rsidSect="00C36D33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FB" w:rsidRDefault="00967AFB" w:rsidP="00B969FF">
      <w:pPr>
        <w:spacing w:after="0" w:line="240" w:lineRule="auto"/>
      </w:pPr>
      <w:r>
        <w:separator/>
      </w:r>
    </w:p>
  </w:endnote>
  <w:endnote w:type="continuationSeparator" w:id="0">
    <w:p w:rsidR="00967AFB" w:rsidRDefault="00967AFB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FB" w:rsidRDefault="00967AFB" w:rsidP="00B969FF">
      <w:pPr>
        <w:spacing w:after="0" w:line="240" w:lineRule="auto"/>
      </w:pPr>
      <w:r>
        <w:separator/>
      </w:r>
    </w:p>
  </w:footnote>
  <w:footnote w:type="continuationSeparator" w:id="0">
    <w:p w:rsidR="00967AFB" w:rsidRDefault="00967AFB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3"/>
    <w:rsid w:val="00071232"/>
    <w:rsid w:val="00100F4A"/>
    <w:rsid w:val="00167E15"/>
    <w:rsid w:val="001E6C4E"/>
    <w:rsid w:val="001E7EF3"/>
    <w:rsid w:val="002530E9"/>
    <w:rsid w:val="00390E33"/>
    <w:rsid w:val="00510101"/>
    <w:rsid w:val="005A1E3C"/>
    <w:rsid w:val="005F5E42"/>
    <w:rsid w:val="006753C3"/>
    <w:rsid w:val="00693113"/>
    <w:rsid w:val="00742FC5"/>
    <w:rsid w:val="007628CB"/>
    <w:rsid w:val="008234FD"/>
    <w:rsid w:val="00924493"/>
    <w:rsid w:val="00957D7D"/>
    <w:rsid w:val="00967AFB"/>
    <w:rsid w:val="00A050E8"/>
    <w:rsid w:val="00A41005"/>
    <w:rsid w:val="00A64E8B"/>
    <w:rsid w:val="00B05CA8"/>
    <w:rsid w:val="00B969FF"/>
    <w:rsid w:val="00BD0E90"/>
    <w:rsid w:val="00C309CF"/>
    <w:rsid w:val="00C36D33"/>
    <w:rsid w:val="00C82C2F"/>
    <w:rsid w:val="00CE649C"/>
    <w:rsid w:val="00DD2CCA"/>
    <w:rsid w:val="00DF51EC"/>
    <w:rsid w:val="00E26826"/>
    <w:rsid w:val="00E73012"/>
    <w:rsid w:val="00E9725E"/>
    <w:rsid w:val="00EC1386"/>
    <w:rsid w:val="00EC16A1"/>
    <w:rsid w:val="00F076BC"/>
    <w:rsid w:val="00F13AEB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493C-4C70-49B5-AE81-B9590FD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Windows User</cp:lastModifiedBy>
  <cp:revision>8</cp:revision>
  <dcterms:created xsi:type="dcterms:W3CDTF">2024-09-28T07:34:00Z</dcterms:created>
  <dcterms:modified xsi:type="dcterms:W3CDTF">2025-10-24T08:13:00Z</dcterms:modified>
</cp:coreProperties>
</file>